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997F" w14:textId="30651E19" w:rsidR="00F07EC8" w:rsidRPr="00472F4C" w:rsidRDefault="00F07EC8" w:rsidP="00F07EC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55195B">
        <w:rPr>
          <w:rFonts w:ascii="Arial" w:hAnsi="Arial" w:cs="Arial"/>
          <w:b/>
          <w:bCs/>
          <w:sz w:val="28"/>
          <w:szCs w:val="28"/>
        </w:rPr>
        <w:t>2</w:t>
      </w:r>
    </w:p>
    <w:p w14:paraId="4BF64257" w14:textId="0DFE959D" w:rsidR="006F4262" w:rsidRPr="00204AB9" w:rsidRDefault="00F07EC8" w:rsidP="006F426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AB9">
        <w:rPr>
          <w:rFonts w:ascii="Arial" w:hAnsi="Arial" w:cs="Arial"/>
          <w:b/>
          <w:bCs/>
          <w:sz w:val="24"/>
          <w:szCs w:val="24"/>
        </w:rPr>
        <w:t xml:space="preserve">ke </w:t>
      </w:r>
      <w:r w:rsidR="006F4262" w:rsidRPr="00204AB9">
        <w:rPr>
          <w:rFonts w:ascii="Arial" w:hAnsi="Arial" w:cs="Arial"/>
          <w:b/>
          <w:bCs/>
          <w:sz w:val="24"/>
          <w:szCs w:val="24"/>
        </w:rPr>
        <w:t>Smlouv</w:t>
      </w:r>
      <w:r w:rsidRPr="00204AB9">
        <w:rPr>
          <w:rFonts w:ascii="Arial" w:hAnsi="Arial" w:cs="Arial"/>
          <w:b/>
          <w:bCs/>
          <w:sz w:val="24"/>
          <w:szCs w:val="24"/>
        </w:rPr>
        <w:t>ě</w:t>
      </w:r>
      <w:r w:rsidR="006F4262" w:rsidRPr="00204AB9">
        <w:rPr>
          <w:rFonts w:ascii="Arial" w:hAnsi="Arial" w:cs="Arial"/>
          <w:b/>
          <w:bCs/>
          <w:sz w:val="24"/>
          <w:szCs w:val="24"/>
        </w:rPr>
        <w:t xml:space="preserve"> o </w:t>
      </w:r>
      <w:r w:rsidR="009105F4" w:rsidRPr="00204AB9">
        <w:rPr>
          <w:rFonts w:ascii="Arial" w:hAnsi="Arial" w:cs="Arial"/>
          <w:b/>
          <w:bCs/>
          <w:sz w:val="24"/>
          <w:szCs w:val="24"/>
        </w:rPr>
        <w:t xml:space="preserve">barterové spolupráci </w:t>
      </w:r>
      <w:r w:rsidR="006F4262" w:rsidRPr="00204AB9">
        <w:rPr>
          <w:rFonts w:ascii="Arial" w:hAnsi="Arial" w:cs="Arial"/>
          <w:b/>
          <w:bCs/>
          <w:sz w:val="24"/>
          <w:szCs w:val="24"/>
        </w:rPr>
        <w:t>č. 1220300524</w:t>
      </w:r>
    </w:p>
    <w:p w14:paraId="415BD727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00CD3020" w14:textId="27D3521F" w:rsidR="00472F4C" w:rsidRDefault="00D47BD3" w:rsidP="006F42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: </w:t>
      </w:r>
    </w:p>
    <w:p w14:paraId="7C79A19E" w14:textId="77777777" w:rsidR="00D47BD3" w:rsidRDefault="00D47BD3" w:rsidP="006F4262">
      <w:pPr>
        <w:spacing w:after="0"/>
        <w:rPr>
          <w:rFonts w:ascii="Arial" w:hAnsi="Arial" w:cs="Arial"/>
          <w:sz w:val="20"/>
          <w:szCs w:val="20"/>
        </w:rPr>
      </w:pPr>
    </w:p>
    <w:p w14:paraId="7B59BAF2" w14:textId="78A8DA5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Jihočeská univerzita v Českých Budějovicích, Ekonomická fakulta (EF JU)</w:t>
      </w:r>
    </w:p>
    <w:p w14:paraId="3C65D691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IČ: 600 766 58, DIČ: CZ60076658</w:t>
      </w:r>
    </w:p>
    <w:p w14:paraId="2F66F7F0" w14:textId="7661ECBF" w:rsidR="003C62C5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se sídlem </w:t>
      </w:r>
      <w:r w:rsidR="00567B48">
        <w:rPr>
          <w:rFonts w:ascii="Arial" w:hAnsi="Arial" w:cs="Arial"/>
          <w:sz w:val="20"/>
          <w:szCs w:val="20"/>
        </w:rPr>
        <w:t>Branišovská 1645/</w:t>
      </w:r>
      <w:proofErr w:type="gramStart"/>
      <w:r w:rsidR="00567B48">
        <w:rPr>
          <w:rFonts w:ascii="Arial" w:hAnsi="Arial" w:cs="Arial"/>
          <w:sz w:val="20"/>
          <w:szCs w:val="20"/>
        </w:rPr>
        <w:t>31a</w:t>
      </w:r>
      <w:proofErr w:type="gramEnd"/>
      <w:r w:rsidR="003C62C5">
        <w:rPr>
          <w:rFonts w:ascii="Arial" w:hAnsi="Arial" w:cs="Arial"/>
          <w:sz w:val="20"/>
          <w:szCs w:val="20"/>
        </w:rPr>
        <w:t>, 370 05 Č</w:t>
      </w:r>
      <w:r w:rsidR="005D5C00">
        <w:rPr>
          <w:rFonts w:ascii="Arial" w:hAnsi="Arial" w:cs="Arial"/>
          <w:sz w:val="20"/>
          <w:szCs w:val="20"/>
        </w:rPr>
        <w:t>eské</w:t>
      </w:r>
      <w:r w:rsidR="003C62C5">
        <w:rPr>
          <w:rFonts w:ascii="Arial" w:hAnsi="Arial" w:cs="Arial"/>
          <w:sz w:val="20"/>
          <w:szCs w:val="20"/>
        </w:rPr>
        <w:t xml:space="preserve"> Budějovice</w:t>
      </w:r>
    </w:p>
    <w:p w14:paraId="29E54DDF" w14:textId="381205AC" w:rsidR="006F4262" w:rsidRPr="006F4262" w:rsidRDefault="003C62C5" w:rsidP="006F42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67B48">
        <w:rPr>
          <w:rFonts w:ascii="Arial" w:hAnsi="Arial" w:cs="Arial"/>
          <w:sz w:val="20"/>
          <w:szCs w:val="20"/>
        </w:rPr>
        <w:t xml:space="preserve"> kontaktní adresou </w:t>
      </w:r>
      <w:r w:rsidR="006F4262" w:rsidRPr="006F4262">
        <w:rPr>
          <w:rFonts w:ascii="Arial" w:hAnsi="Arial" w:cs="Arial"/>
          <w:sz w:val="20"/>
          <w:szCs w:val="20"/>
        </w:rPr>
        <w:t>Studentská 787/13, 370 05 České Budějovice,</w:t>
      </w:r>
    </w:p>
    <w:p w14:paraId="5CE92BA4" w14:textId="2EBCA9CB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zastoupená doc. RNDr. Zuzanou Dvořákovou </w:t>
      </w:r>
      <w:proofErr w:type="spellStart"/>
      <w:r w:rsidRPr="006F4262">
        <w:rPr>
          <w:rFonts w:ascii="Arial" w:hAnsi="Arial" w:cs="Arial"/>
          <w:sz w:val="20"/>
          <w:szCs w:val="20"/>
        </w:rPr>
        <w:t>Líškovou</w:t>
      </w:r>
      <w:proofErr w:type="spellEnd"/>
      <w:r w:rsidRPr="006F4262">
        <w:rPr>
          <w:rFonts w:ascii="Arial" w:hAnsi="Arial" w:cs="Arial"/>
          <w:sz w:val="20"/>
          <w:szCs w:val="20"/>
        </w:rPr>
        <w:t>, Ph.D</w:t>
      </w:r>
      <w:r w:rsidR="00BD155C">
        <w:rPr>
          <w:rFonts w:ascii="Arial" w:hAnsi="Arial" w:cs="Arial"/>
          <w:sz w:val="20"/>
          <w:szCs w:val="20"/>
        </w:rPr>
        <w:t>.</w:t>
      </w:r>
      <w:r w:rsidRPr="006F4262">
        <w:rPr>
          <w:rFonts w:ascii="Arial" w:hAnsi="Arial" w:cs="Arial"/>
          <w:sz w:val="20"/>
          <w:szCs w:val="20"/>
        </w:rPr>
        <w:t>, děkankou fakulty</w:t>
      </w:r>
    </w:p>
    <w:p w14:paraId="783C254A" w14:textId="6FF910C4" w:rsid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Jihočeská univerzita v Českých Budějovicích je veřejnou vysokou školou podle zákona č. 111/1998 Sb., </w:t>
      </w:r>
      <w:r w:rsidR="006F40CB">
        <w:rPr>
          <w:rFonts w:ascii="Arial" w:hAnsi="Arial" w:cs="Arial"/>
          <w:sz w:val="20"/>
          <w:szCs w:val="20"/>
        </w:rPr>
        <w:t>zřízena zákonem č. 314/1991 Sb.</w:t>
      </w:r>
    </w:p>
    <w:p w14:paraId="366F8B9C" w14:textId="16ADD94A" w:rsidR="006F4262" w:rsidRDefault="006F4262" w:rsidP="006F4262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881685">
        <w:rPr>
          <w:rFonts w:ascii="Arial" w:hAnsi="Arial" w:cs="Arial"/>
          <w:i/>
          <w:iCs/>
          <w:sz w:val="20"/>
          <w:szCs w:val="20"/>
        </w:rPr>
        <w:t xml:space="preserve">(dále </w:t>
      </w:r>
      <w:r w:rsidR="009105F4" w:rsidRPr="00881685">
        <w:rPr>
          <w:rFonts w:ascii="Arial" w:hAnsi="Arial" w:cs="Arial"/>
          <w:i/>
          <w:iCs/>
          <w:sz w:val="20"/>
          <w:szCs w:val="20"/>
        </w:rPr>
        <w:t>jen</w:t>
      </w:r>
      <w:r w:rsidRPr="00881685">
        <w:rPr>
          <w:rFonts w:ascii="Arial" w:hAnsi="Arial" w:cs="Arial"/>
          <w:i/>
          <w:iCs/>
          <w:sz w:val="20"/>
          <w:szCs w:val="20"/>
        </w:rPr>
        <w:t xml:space="preserve"> „</w:t>
      </w:r>
      <w:r w:rsidR="002F1948" w:rsidRPr="00881685">
        <w:rPr>
          <w:rFonts w:ascii="Arial" w:hAnsi="Arial" w:cs="Arial"/>
          <w:i/>
          <w:iCs/>
          <w:sz w:val="20"/>
          <w:szCs w:val="20"/>
        </w:rPr>
        <w:t>EF JU</w:t>
      </w:r>
      <w:r w:rsidRPr="00881685">
        <w:rPr>
          <w:rFonts w:ascii="Arial" w:hAnsi="Arial" w:cs="Arial"/>
          <w:i/>
          <w:iCs/>
          <w:sz w:val="20"/>
          <w:szCs w:val="20"/>
        </w:rPr>
        <w:t>")</w:t>
      </w:r>
    </w:p>
    <w:p w14:paraId="704B9FBC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203BD4C1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a</w:t>
      </w:r>
    </w:p>
    <w:p w14:paraId="325DA17E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4D092D26" w14:textId="6D27C333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bookmarkStart w:id="0" w:name="_Hlk151615081"/>
      <w:r w:rsidRPr="006F4262">
        <w:rPr>
          <w:rFonts w:ascii="Arial" w:hAnsi="Arial" w:cs="Arial"/>
          <w:sz w:val="20"/>
          <w:szCs w:val="20"/>
        </w:rPr>
        <w:t>JAIP – Jihočeská agentura pro podporu inovací, o.p.s.</w:t>
      </w:r>
    </w:p>
    <w:p w14:paraId="7415E47E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IČ: 26091143, DIČ: CZ26091143</w:t>
      </w:r>
    </w:p>
    <w:p w14:paraId="2F74945B" w14:textId="74F4F77D" w:rsidR="005D5C00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se sídlem</w:t>
      </w:r>
      <w:r w:rsidR="003C62C5">
        <w:rPr>
          <w:rFonts w:ascii="Arial" w:hAnsi="Arial" w:cs="Arial"/>
          <w:sz w:val="20"/>
          <w:szCs w:val="20"/>
        </w:rPr>
        <w:t xml:space="preserve"> Okružní 517/10, 370 01 Č</w:t>
      </w:r>
      <w:r w:rsidR="005D5C00">
        <w:rPr>
          <w:rFonts w:ascii="Arial" w:hAnsi="Arial" w:cs="Arial"/>
          <w:sz w:val="20"/>
          <w:szCs w:val="20"/>
        </w:rPr>
        <w:t>eské</w:t>
      </w:r>
      <w:r w:rsidR="003C62C5">
        <w:rPr>
          <w:rFonts w:ascii="Arial" w:hAnsi="Arial" w:cs="Arial"/>
          <w:sz w:val="20"/>
          <w:szCs w:val="20"/>
        </w:rPr>
        <w:t xml:space="preserve"> Budějovice, </w:t>
      </w:r>
    </w:p>
    <w:p w14:paraId="18610FA5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zastoupená Ing. Michaelou Novotnou, ředitelkou</w:t>
      </w:r>
    </w:p>
    <w:p w14:paraId="5EA1FA6A" w14:textId="77777777" w:rsid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zapsána v obchodním rejstříku vedeném Krajským soudem v Č. Budějovicích, oddíl O, vložka 109</w:t>
      </w:r>
    </w:p>
    <w:p w14:paraId="0710ADAC" w14:textId="59D2AB75" w:rsidR="006F4262" w:rsidRPr="00881685" w:rsidRDefault="006F4262" w:rsidP="006F4262">
      <w:pPr>
        <w:spacing w:after="0"/>
        <w:rPr>
          <w:rFonts w:ascii="Arial" w:hAnsi="Arial" w:cs="Arial"/>
          <w:i/>
          <w:iCs/>
          <w:sz w:val="20"/>
          <w:szCs w:val="20"/>
        </w:rPr>
      </w:pPr>
      <w:bookmarkStart w:id="1" w:name="_Hlk151615944"/>
      <w:bookmarkEnd w:id="0"/>
      <w:r w:rsidRPr="00881685">
        <w:rPr>
          <w:rFonts w:ascii="Arial" w:hAnsi="Arial" w:cs="Arial"/>
          <w:i/>
          <w:iCs/>
          <w:sz w:val="20"/>
          <w:szCs w:val="20"/>
        </w:rPr>
        <w:t>(dále je</w:t>
      </w:r>
      <w:r w:rsidR="002F1948" w:rsidRPr="00881685">
        <w:rPr>
          <w:rFonts w:ascii="Arial" w:hAnsi="Arial" w:cs="Arial"/>
          <w:i/>
          <w:iCs/>
          <w:sz w:val="20"/>
          <w:szCs w:val="20"/>
        </w:rPr>
        <w:t>n</w:t>
      </w:r>
      <w:r w:rsidRPr="00881685">
        <w:rPr>
          <w:rFonts w:ascii="Arial" w:hAnsi="Arial" w:cs="Arial"/>
          <w:i/>
          <w:iCs/>
          <w:sz w:val="20"/>
          <w:szCs w:val="20"/>
        </w:rPr>
        <w:t xml:space="preserve"> „</w:t>
      </w:r>
      <w:r w:rsidR="009105F4" w:rsidRPr="00881685">
        <w:rPr>
          <w:rFonts w:ascii="Arial" w:hAnsi="Arial" w:cs="Arial"/>
          <w:i/>
          <w:iCs/>
          <w:sz w:val="20"/>
          <w:szCs w:val="20"/>
        </w:rPr>
        <w:t>JAIP</w:t>
      </w:r>
      <w:r w:rsidRPr="00881685">
        <w:rPr>
          <w:rFonts w:ascii="Arial" w:hAnsi="Arial" w:cs="Arial"/>
          <w:i/>
          <w:iCs/>
          <w:sz w:val="20"/>
          <w:szCs w:val="20"/>
        </w:rPr>
        <w:t>")</w:t>
      </w:r>
    </w:p>
    <w:bookmarkEnd w:id="1"/>
    <w:p w14:paraId="562D9475" w14:textId="77777777" w:rsidR="00002BCA" w:rsidRPr="00881685" w:rsidRDefault="00002BCA" w:rsidP="00002BCA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dále společně jen „smluvní strany“)</w:t>
      </w:r>
    </w:p>
    <w:p w14:paraId="25E347F3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1B4BEC0D" w14:textId="26C27020" w:rsidR="006F4262" w:rsidRPr="006F4262" w:rsidRDefault="00F07EC8" w:rsidP="006F42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ento dodatek č. 1 ke</w:t>
      </w:r>
      <w:r w:rsidR="00D25371">
        <w:rPr>
          <w:rFonts w:ascii="Arial" w:hAnsi="Arial" w:cs="Arial"/>
          <w:sz w:val="20"/>
          <w:szCs w:val="20"/>
        </w:rPr>
        <w:t xml:space="preserve"> </w:t>
      </w:r>
      <w:r w:rsidR="00073688">
        <w:rPr>
          <w:rFonts w:ascii="Arial" w:hAnsi="Arial" w:cs="Arial"/>
          <w:sz w:val="20"/>
          <w:szCs w:val="20"/>
        </w:rPr>
        <w:t>S</w:t>
      </w:r>
      <w:r w:rsidR="00D25371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ě</w:t>
      </w:r>
      <w:r w:rsidR="00D25371">
        <w:rPr>
          <w:rFonts w:ascii="Arial" w:hAnsi="Arial" w:cs="Arial"/>
          <w:sz w:val="20"/>
          <w:szCs w:val="20"/>
        </w:rPr>
        <w:t xml:space="preserve"> o barterové spolupráci</w:t>
      </w:r>
      <w:r w:rsidRPr="00F07E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 1220300524 ze dne 27. 11. 2024</w:t>
      </w:r>
      <w:r w:rsidR="00D25371">
        <w:rPr>
          <w:rFonts w:ascii="Arial" w:hAnsi="Arial" w:cs="Arial"/>
          <w:sz w:val="20"/>
          <w:szCs w:val="20"/>
        </w:rPr>
        <w:t xml:space="preserve">. </w:t>
      </w:r>
    </w:p>
    <w:p w14:paraId="4AAB8018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305DFC99" w14:textId="77777777" w:rsidR="006F4262" w:rsidRPr="006F4262" w:rsidRDefault="006F4262" w:rsidP="006F426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Čl. I.</w:t>
      </w:r>
    </w:p>
    <w:p w14:paraId="20B0584B" w14:textId="0C684542" w:rsidR="006F4262" w:rsidRPr="006F4262" w:rsidRDefault="006F4262" w:rsidP="006F426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Předmět a účel </w:t>
      </w:r>
      <w:r w:rsidR="00D25371">
        <w:rPr>
          <w:rFonts w:ascii="Arial" w:hAnsi="Arial" w:cs="Arial"/>
          <w:sz w:val="20"/>
          <w:szCs w:val="20"/>
        </w:rPr>
        <w:t>dodatku</w:t>
      </w:r>
    </w:p>
    <w:p w14:paraId="2837FF80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173FE649" w14:textId="77777777" w:rsidR="00A325B0" w:rsidRDefault="00293B74" w:rsidP="00D25371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mají zájem na dalším trvání výše uvedené smlouvy, proto uzavírají tento dodatek.</w:t>
      </w:r>
    </w:p>
    <w:p w14:paraId="26E0C959" w14:textId="272DA87E" w:rsidR="00293B74" w:rsidRDefault="00A325B0" w:rsidP="00D25371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a za identifikací smluvních stran v úvodu smlouvy </w:t>
      </w:r>
      <w:r w:rsidR="00F07EC8">
        <w:rPr>
          <w:rFonts w:ascii="Arial" w:hAnsi="Arial" w:cs="Arial"/>
          <w:sz w:val="20"/>
          <w:szCs w:val="20"/>
        </w:rPr>
        <w:t xml:space="preserve">nově </w:t>
      </w:r>
      <w:r>
        <w:rPr>
          <w:rFonts w:ascii="Arial" w:hAnsi="Arial" w:cs="Arial"/>
          <w:sz w:val="20"/>
          <w:szCs w:val="20"/>
        </w:rPr>
        <w:t>zní</w:t>
      </w:r>
      <w:r w:rsidR="00F07EC8">
        <w:rPr>
          <w:rFonts w:ascii="Arial" w:hAnsi="Arial" w:cs="Arial"/>
          <w:sz w:val="20"/>
          <w:szCs w:val="20"/>
        </w:rPr>
        <w:t>:</w:t>
      </w:r>
    </w:p>
    <w:p w14:paraId="1DA5AC16" w14:textId="5B7B215F" w:rsidR="00F07EC8" w:rsidRDefault="00F07EC8" w:rsidP="00204AB9">
      <w:pPr>
        <w:pStyle w:val="Odstavecseseznamem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uzavírají dle zákona č. 89/2012 Sb., občanský zákoník, ve znění pozdějších předpisů a za podmínek dále stanovených tuto smlouvu o </w:t>
      </w:r>
      <w:r w:rsidRPr="002162B6">
        <w:rPr>
          <w:rFonts w:ascii="Arial" w:hAnsi="Arial" w:cs="Arial"/>
          <w:sz w:val="20"/>
          <w:szCs w:val="20"/>
        </w:rPr>
        <w:t>barterové spolupráci.“</w:t>
      </w:r>
    </w:p>
    <w:p w14:paraId="245021ED" w14:textId="150951A7" w:rsidR="00C6696F" w:rsidRDefault="00A325B0" w:rsidP="00D25371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</w:t>
      </w:r>
      <w:r w:rsidR="00C702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. odst. 4 smlouvy nově zní</w:t>
      </w:r>
      <w:r w:rsidR="00C6696F">
        <w:rPr>
          <w:rFonts w:ascii="Arial" w:hAnsi="Arial" w:cs="Arial"/>
          <w:sz w:val="20"/>
          <w:szCs w:val="20"/>
        </w:rPr>
        <w:t>:</w:t>
      </w:r>
    </w:p>
    <w:p w14:paraId="31B86DCD" w14:textId="324067B2" w:rsidR="00D25371" w:rsidRDefault="00A325B0">
      <w:pPr>
        <w:pStyle w:val="Odstavecseseznamem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D25371" w:rsidRPr="00D25371">
        <w:rPr>
          <w:rFonts w:ascii="Arial" w:hAnsi="Arial" w:cs="Arial"/>
          <w:sz w:val="20"/>
          <w:szCs w:val="20"/>
        </w:rPr>
        <w:t xml:space="preserve">Tato smlouva se </w:t>
      </w:r>
      <w:r>
        <w:rPr>
          <w:rFonts w:ascii="Arial" w:hAnsi="Arial" w:cs="Arial"/>
          <w:sz w:val="20"/>
          <w:szCs w:val="20"/>
        </w:rPr>
        <w:t xml:space="preserve">uzavírá </w:t>
      </w:r>
      <w:r w:rsidR="00D25371">
        <w:rPr>
          <w:rFonts w:ascii="Arial" w:hAnsi="Arial" w:cs="Arial"/>
          <w:sz w:val="20"/>
          <w:szCs w:val="20"/>
        </w:rPr>
        <w:t xml:space="preserve">na dobu </w:t>
      </w:r>
      <w:r w:rsidR="00D25371" w:rsidRPr="00D25371">
        <w:rPr>
          <w:rFonts w:ascii="Arial" w:hAnsi="Arial" w:cs="Arial"/>
          <w:sz w:val="20"/>
          <w:szCs w:val="20"/>
        </w:rPr>
        <w:t>určitou od 1. 12. 202</w:t>
      </w:r>
      <w:r>
        <w:rPr>
          <w:rFonts w:ascii="Arial" w:hAnsi="Arial" w:cs="Arial"/>
          <w:sz w:val="20"/>
          <w:szCs w:val="20"/>
        </w:rPr>
        <w:t>3</w:t>
      </w:r>
      <w:r w:rsidR="00D25371" w:rsidRPr="00D25371">
        <w:rPr>
          <w:rFonts w:ascii="Arial" w:hAnsi="Arial" w:cs="Arial"/>
          <w:sz w:val="20"/>
          <w:szCs w:val="20"/>
        </w:rPr>
        <w:t xml:space="preserve"> do 30. 11. </w:t>
      </w:r>
      <w:r w:rsidR="00D25371" w:rsidRPr="002162B6">
        <w:rPr>
          <w:rFonts w:ascii="Arial" w:hAnsi="Arial" w:cs="Arial"/>
          <w:sz w:val="20"/>
          <w:szCs w:val="20"/>
        </w:rPr>
        <w:t>202</w:t>
      </w:r>
      <w:r w:rsidR="0055195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s možností jejího prodloužení. Smlouva může být doplňována písemnými dodatky</w:t>
      </w:r>
      <w:r w:rsidR="00D253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“</w:t>
      </w:r>
      <w:r w:rsidR="00D25371" w:rsidRPr="00D25371">
        <w:rPr>
          <w:rFonts w:ascii="Arial" w:hAnsi="Arial" w:cs="Arial"/>
          <w:sz w:val="20"/>
          <w:szCs w:val="20"/>
        </w:rPr>
        <w:t xml:space="preserve"> </w:t>
      </w:r>
    </w:p>
    <w:p w14:paraId="2C6C2446" w14:textId="42FFD03E" w:rsidR="00073688" w:rsidRPr="00D25371" w:rsidRDefault="00073688" w:rsidP="00073688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statním se smlouva nemění. </w:t>
      </w:r>
    </w:p>
    <w:p w14:paraId="7641B162" w14:textId="77777777" w:rsidR="00DE1DFC" w:rsidRPr="006F4262" w:rsidRDefault="00DE1DFC" w:rsidP="006F4262">
      <w:pPr>
        <w:spacing w:after="0"/>
        <w:rPr>
          <w:rFonts w:ascii="Arial" w:hAnsi="Arial" w:cs="Arial"/>
          <w:sz w:val="20"/>
          <w:szCs w:val="20"/>
        </w:rPr>
      </w:pPr>
    </w:p>
    <w:p w14:paraId="7BC3038E" w14:textId="6696D04B" w:rsidR="006F4262" w:rsidRPr="006F4262" w:rsidRDefault="006F4262" w:rsidP="006F426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Čl. </w:t>
      </w:r>
      <w:r w:rsidR="00D25371">
        <w:rPr>
          <w:rFonts w:ascii="Arial" w:hAnsi="Arial" w:cs="Arial"/>
          <w:sz w:val="20"/>
          <w:szCs w:val="20"/>
        </w:rPr>
        <w:t>II</w:t>
      </w:r>
    </w:p>
    <w:p w14:paraId="036C5580" w14:textId="77777777" w:rsidR="006F4262" w:rsidRPr="006F4262" w:rsidRDefault="006F4262" w:rsidP="006F426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Závěrečná ujednání</w:t>
      </w:r>
    </w:p>
    <w:p w14:paraId="6E18CD2A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019AB5CE" w14:textId="263FE886" w:rsidR="006F4262" w:rsidRPr="001607F1" w:rsidRDefault="006F4262" w:rsidP="001607F1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T</w:t>
      </w:r>
      <w:r w:rsidR="00D25371">
        <w:rPr>
          <w:rFonts w:ascii="Arial" w:hAnsi="Arial" w:cs="Arial"/>
          <w:sz w:val="20"/>
          <w:szCs w:val="20"/>
        </w:rPr>
        <w:t>en</w:t>
      </w:r>
      <w:r w:rsidRPr="006F4262">
        <w:rPr>
          <w:rFonts w:ascii="Arial" w:hAnsi="Arial" w:cs="Arial"/>
          <w:sz w:val="20"/>
          <w:szCs w:val="20"/>
        </w:rPr>
        <w:t xml:space="preserve">to </w:t>
      </w:r>
      <w:r w:rsidR="00D25371">
        <w:rPr>
          <w:rFonts w:ascii="Arial" w:hAnsi="Arial" w:cs="Arial"/>
          <w:sz w:val="20"/>
          <w:szCs w:val="20"/>
        </w:rPr>
        <w:t>dodatek</w:t>
      </w:r>
      <w:r w:rsidR="00D25371" w:rsidRPr="006F4262">
        <w:rPr>
          <w:rFonts w:ascii="Arial" w:hAnsi="Arial" w:cs="Arial"/>
          <w:sz w:val="20"/>
          <w:szCs w:val="20"/>
        </w:rPr>
        <w:t xml:space="preserve"> </w:t>
      </w:r>
      <w:r w:rsidRPr="006F4262">
        <w:rPr>
          <w:rFonts w:ascii="Arial" w:hAnsi="Arial" w:cs="Arial"/>
          <w:sz w:val="20"/>
          <w:szCs w:val="20"/>
        </w:rPr>
        <w:t xml:space="preserve">je vyhotoven ve dvou stejnopisech, z nichž každá ze smluvních stran obdrží </w:t>
      </w:r>
      <w:r w:rsidR="00C62B09" w:rsidRPr="006F4262">
        <w:rPr>
          <w:rFonts w:ascii="Arial" w:hAnsi="Arial" w:cs="Arial"/>
          <w:sz w:val="20"/>
          <w:szCs w:val="20"/>
        </w:rPr>
        <w:t>po</w:t>
      </w:r>
      <w:r w:rsidR="00C62B09">
        <w:rPr>
          <w:rFonts w:ascii="Arial" w:hAnsi="Arial" w:cs="Arial"/>
          <w:sz w:val="20"/>
          <w:szCs w:val="20"/>
        </w:rPr>
        <w:t> </w:t>
      </w:r>
      <w:r w:rsidRPr="001607F1">
        <w:rPr>
          <w:rFonts w:ascii="Arial" w:hAnsi="Arial" w:cs="Arial"/>
          <w:sz w:val="20"/>
          <w:szCs w:val="20"/>
        </w:rPr>
        <w:t>jednom vyhotovení.</w:t>
      </w:r>
    </w:p>
    <w:p w14:paraId="3ED83436" w14:textId="19D5291D" w:rsidR="006F4262" w:rsidRPr="00B37B9C" w:rsidRDefault="00D25371" w:rsidP="00B37B9C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</w:t>
      </w:r>
      <w:r w:rsidRPr="006F4262">
        <w:rPr>
          <w:rFonts w:ascii="Arial" w:hAnsi="Arial" w:cs="Arial"/>
          <w:sz w:val="20"/>
          <w:szCs w:val="20"/>
        </w:rPr>
        <w:t xml:space="preserve"> </w:t>
      </w:r>
      <w:r w:rsidR="006F4262" w:rsidRPr="006F4262">
        <w:rPr>
          <w:rFonts w:ascii="Arial" w:hAnsi="Arial" w:cs="Arial"/>
          <w:sz w:val="20"/>
          <w:szCs w:val="20"/>
        </w:rPr>
        <w:t xml:space="preserve">nabývá platnosti </w:t>
      </w:r>
      <w:r w:rsidR="00586549">
        <w:rPr>
          <w:rFonts w:ascii="Arial" w:hAnsi="Arial" w:cs="Arial"/>
          <w:sz w:val="20"/>
          <w:szCs w:val="20"/>
        </w:rPr>
        <w:t>dnem</w:t>
      </w:r>
      <w:r w:rsidR="00DF1093" w:rsidRPr="00B37B9C">
        <w:rPr>
          <w:rFonts w:ascii="Arial" w:hAnsi="Arial" w:cs="Arial"/>
          <w:sz w:val="20"/>
          <w:szCs w:val="20"/>
        </w:rPr>
        <w:t xml:space="preserve"> podpisu </w:t>
      </w:r>
      <w:r w:rsidR="00586549">
        <w:rPr>
          <w:rFonts w:ascii="Arial" w:hAnsi="Arial" w:cs="Arial"/>
          <w:sz w:val="20"/>
          <w:szCs w:val="20"/>
        </w:rPr>
        <w:t xml:space="preserve">druhou </w:t>
      </w:r>
      <w:r w:rsidR="00DF1093" w:rsidRPr="00B37B9C">
        <w:rPr>
          <w:rFonts w:ascii="Arial" w:hAnsi="Arial" w:cs="Arial"/>
          <w:sz w:val="20"/>
          <w:szCs w:val="20"/>
        </w:rPr>
        <w:t>smluvní stranou</w:t>
      </w:r>
      <w:r w:rsidR="00DF1093" w:rsidRPr="006F4262">
        <w:rPr>
          <w:rFonts w:ascii="Arial" w:hAnsi="Arial" w:cs="Arial"/>
          <w:sz w:val="20"/>
          <w:szCs w:val="20"/>
        </w:rPr>
        <w:t xml:space="preserve"> </w:t>
      </w:r>
      <w:r w:rsidR="006F4262" w:rsidRPr="006F4262">
        <w:rPr>
          <w:rFonts w:ascii="Arial" w:hAnsi="Arial" w:cs="Arial"/>
          <w:sz w:val="20"/>
          <w:szCs w:val="20"/>
        </w:rPr>
        <w:t>a účinnosti nejdříve dnem jejího zveřejnění v registru smluv</w:t>
      </w:r>
      <w:r w:rsidR="006F4262" w:rsidRPr="00B37B9C">
        <w:rPr>
          <w:rFonts w:ascii="Arial" w:hAnsi="Arial" w:cs="Arial"/>
          <w:sz w:val="20"/>
          <w:szCs w:val="20"/>
        </w:rPr>
        <w:t>.</w:t>
      </w:r>
    </w:p>
    <w:p w14:paraId="4D5A558F" w14:textId="7BA2EA68" w:rsidR="006F4262" w:rsidRPr="006F4262" w:rsidRDefault="006F4262" w:rsidP="006F4262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Smluvní strany prohlašují, že </w:t>
      </w:r>
      <w:r w:rsidR="00D25371" w:rsidRPr="006F4262">
        <w:rPr>
          <w:rFonts w:ascii="Arial" w:hAnsi="Arial" w:cs="Arial"/>
          <w:sz w:val="20"/>
          <w:szCs w:val="20"/>
        </w:rPr>
        <w:t>t</w:t>
      </w:r>
      <w:r w:rsidR="00D25371">
        <w:rPr>
          <w:rFonts w:ascii="Arial" w:hAnsi="Arial" w:cs="Arial"/>
          <w:sz w:val="20"/>
          <w:szCs w:val="20"/>
        </w:rPr>
        <w:t xml:space="preserve">ento dodatek </w:t>
      </w:r>
      <w:r w:rsidRPr="006F4262">
        <w:rPr>
          <w:rFonts w:ascii="Arial" w:hAnsi="Arial" w:cs="Arial"/>
          <w:sz w:val="20"/>
          <w:szCs w:val="20"/>
        </w:rPr>
        <w:t xml:space="preserve">byl uzavřen na základě jejich pravé, svobodné </w:t>
      </w:r>
      <w:r w:rsidR="00C62B09" w:rsidRPr="006F4262">
        <w:rPr>
          <w:rFonts w:ascii="Arial" w:hAnsi="Arial" w:cs="Arial"/>
          <w:sz w:val="20"/>
          <w:szCs w:val="20"/>
        </w:rPr>
        <w:t>a</w:t>
      </w:r>
      <w:r w:rsidR="00C62B09">
        <w:rPr>
          <w:rFonts w:ascii="Arial" w:hAnsi="Arial" w:cs="Arial"/>
          <w:sz w:val="20"/>
          <w:szCs w:val="20"/>
        </w:rPr>
        <w:t> </w:t>
      </w:r>
      <w:r w:rsidRPr="006F4262">
        <w:rPr>
          <w:rFonts w:ascii="Arial" w:hAnsi="Arial" w:cs="Arial"/>
          <w:sz w:val="20"/>
          <w:szCs w:val="20"/>
        </w:rPr>
        <w:t>vážné</w:t>
      </w:r>
      <w:r>
        <w:rPr>
          <w:rFonts w:ascii="Arial" w:hAnsi="Arial" w:cs="Arial"/>
          <w:sz w:val="20"/>
          <w:szCs w:val="20"/>
        </w:rPr>
        <w:t xml:space="preserve"> </w:t>
      </w:r>
      <w:r w:rsidRPr="006F4262">
        <w:rPr>
          <w:rFonts w:ascii="Arial" w:hAnsi="Arial" w:cs="Arial"/>
          <w:sz w:val="20"/>
          <w:szCs w:val="20"/>
        </w:rPr>
        <w:t xml:space="preserve">vůle, nikoli v tísni za nápadně nevýhodných podmínek. </w:t>
      </w:r>
      <w:r w:rsidR="00F61606">
        <w:rPr>
          <w:rFonts w:ascii="Arial" w:hAnsi="Arial" w:cs="Arial"/>
          <w:sz w:val="20"/>
          <w:szCs w:val="20"/>
        </w:rPr>
        <w:t>Smluvní strany</w:t>
      </w:r>
      <w:r w:rsidRPr="006F4262">
        <w:rPr>
          <w:rFonts w:ascii="Arial" w:hAnsi="Arial" w:cs="Arial"/>
          <w:sz w:val="20"/>
          <w:szCs w:val="20"/>
        </w:rPr>
        <w:t xml:space="preserve"> dále prohlašují, že se s obsahem </w:t>
      </w:r>
      <w:r w:rsidR="00D25371">
        <w:rPr>
          <w:rFonts w:ascii="Arial" w:hAnsi="Arial" w:cs="Arial"/>
          <w:sz w:val="20"/>
          <w:szCs w:val="20"/>
        </w:rPr>
        <w:t>tohoto dodatku</w:t>
      </w:r>
      <w:r w:rsidRPr="006F4262">
        <w:rPr>
          <w:rFonts w:ascii="Arial" w:hAnsi="Arial" w:cs="Arial"/>
          <w:sz w:val="20"/>
          <w:szCs w:val="20"/>
        </w:rPr>
        <w:t xml:space="preserve"> seznámili, obsahu porozuměli, souhlasí s ním a na důkaz toho připojují své vlastnoruční podpisy.</w:t>
      </w:r>
    </w:p>
    <w:p w14:paraId="0EE006F2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43772D68" w14:textId="5F7DC56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Českých Budějovicích d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426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Č</w:t>
      </w:r>
      <w:r w:rsidRPr="006F4262">
        <w:rPr>
          <w:rFonts w:ascii="Arial" w:hAnsi="Arial" w:cs="Arial"/>
          <w:sz w:val="20"/>
          <w:szCs w:val="20"/>
        </w:rPr>
        <w:t>eských Budějovicích dne</w:t>
      </w:r>
    </w:p>
    <w:p w14:paraId="4E15D129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489FF3F3" w14:textId="77777777" w:rsidR="00D25371" w:rsidRPr="006F4262" w:rsidRDefault="00D25371" w:rsidP="006F4262">
      <w:pPr>
        <w:spacing w:after="0"/>
        <w:rPr>
          <w:rFonts w:ascii="Arial" w:hAnsi="Arial" w:cs="Arial"/>
          <w:sz w:val="20"/>
          <w:szCs w:val="20"/>
        </w:rPr>
      </w:pPr>
    </w:p>
    <w:p w14:paraId="1F089C40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285F15D3" w14:textId="77777777" w:rsidR="006F4262" w:rsidRPr="006F4262" w:rsidRDefault="006F4262" w:rsidP="006F4262">
      <w:pPr>
        <w:spacing w:after="0"/>
        <w:rPr>
          <w:rFonts w:ascii="Arial" w:hAnsi="Arial" w:cs="Arial"/>
          <w:sz w:val="20"/>
          <w:szCs w:val="20"/>
        </w:rPr>
      </w:pPr>
    </w:p>
    <w:p w14:paraId="62D4F992" w14:textId="017C223C" w:rsidR="006F4262" w:rsidRPr="006F4262" w:rsidRDefault="00BD155C" w:rsidP="006F42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…………………………………………….</w:t>
      </w:r>
    </w:p>
    <w:p w14:paraId="7015EB33" w14:textId="34561228" w:rsidR="00FF165C" w:rsidRPr="006F4262" w:rsidRDefault="006F4262" w:rsidP="006F4262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6F4262">
        <w:rPr>
          <w:rFonts w:ascii="Arial" w:hAnsi="Arial" w:cs="Arial"/>
          <w:sz w:val="20"/>
          <w:szCs w:val="20"/>
        </w:rPr>
        <w:t xml:space="preserve">za </w:t>
      </w:r>
      <w:r w:rsidR="00F61606">
        <w:rPr>
          <w:rFonts w:ascii="Arial" w:hAnsi="Arial" w:cs="Arial"/>
          <w:sz w:val="20"/>
          <w:szCs w:val="20"/>
        </w:rPr>
        <w:t>EF JU</w:t>
      </w:r>
      <w:r w:rsidR="009464F3" w:rsidRPr="006F4262">
        <w:rPr>
          <w:rFonts w:ascii="Arial" w:hAnsi="Arial" w:cs="Arial"/>
          <w:sz w:val="20"/>
          <w:szCs w:val="20"/>
        </w:rPr>
        <w:t xml:space="preserve"> </w:t>
      </w:r>
      <w:r w:rsidR="009464F3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6F4262">
        <w:rPr>
          <w:rFonts w:ascii="Arial" w:hAnsi="Arial" w:cs="Arial"/>
          <w:sz w:val="20"/>
          <w:szCs w:val="20"/>
        </w:rPr>
        <w:t xml:space="preserve">za </w:t>
      </w:r>
      <w:r w:rsidR="00F61606">
        <w:rPr>
          <w:rFonts w:ascii="Arial" w:hAnsi="Arial" w:cs="Arial"/>
          <w:sz w:val="20"/>
          <w:szCs w:val="20"/>
        </w:rPr>
        <w:t>JAIP</w:t>
      </w:r>
    </w:p>
    <w:sectPr w:rsidR="00FF165C" w:rsidRPr="006F4262" w:rsidSect="00204AB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143"/>
    <w:multiLevelType w:val="hybridMultilevel"/>
    <w:tmpl w:val="91222A50"/>
    <w:lvl w:ilvl="0" w:tplc="E7C05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C39"/>
    <w:multiLevelType w:val="hybridMultilevel"/>
    <w:tmpl w:val="9F249036"/>
    <w:lvl w:ilvl="0" w:tplc="9E826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96A0B2C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EA6"/>
    <w:multiLevelType w:val="hybridMultilevel"/>
    <w:tmpl w:val="91DE7996"/>
    <w:lvl w:ilvl="0" w:tplc="3634C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BF0"/>
    <w:multiLevelType w:val="hybridMultilevel"/>
    <w:tmpl w:val="D99CF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3D4F"/>
    <w:multiLevelType w:val="hybridMultilevel"/>
    <w:tmpl w:val="42B23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5740"/>
    <w:multiLevelType w:val="hybridMultilevel"/>
    <w:tmpl w:val="D4C2B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A87"/>
    <w:multiLevelType w:val="hybridMultilevel"/>
    <w:tmpl w:val="5370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041D"/>
    <w:multiLevelType w:val="hybridMultilevel"/>
    <w:tmpl w:val="2268754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4D15FC"/>
    <w:multiLevelType w:val="hybridMultilevel"/>
    <w:tmpl w:val="01FED6D2"/>
    <w:lvl w:ilvl="0" w:tplc="D9788216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2A4185"/>
    <w:multiLevelType w:val="hybridMultilevel"/>
    <w:tmpl w:val="A0B4A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1A96"/>
    <w:multiLevelType w:val="hybridMultilevel"/>
    <w:tmpl w:val="CD001548"/>
    <w:lvl w:ilvl="0" w:tplc="A8F08D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09D3"/>
    <w:multiLevelType w:val="hybridMultilevel"/>
    <w:tmpl w:val="5112780C"/>
    <w:lvl w:ilvl="0" w:tplc="C3C4CE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B3469"/>
    <w:multiLevelType w:val="hybridMultilevel"/>
    <w:tmpl w:val="B770E7AA"/>
    <w:lvl w:ilvl="0" w:tplc="6D3E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216B3"/>
    <w:multiLevelType w:val="hybridMultilevel"/>
    <w:tmpl w:val="0A08426C"/>
    <w:lvl w:ilvl="0" w:tplc="4588D4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D0007"/>
    <w:multiLevelType w:val="hybridMultilevel"/>
    <w:tmpl w:val="1BF27D0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0244E9"/>
    <w:multiLevelType w:val="hybridMultilevel"/>
    <w:tmpl w:val="6B0E6E30"/>
    <w:lvl w:ilvl="0" w:tplc="9E826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A1A779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557BC"/>
    <w:multiLevelType w:val="hybridMultilevel"/>
    <w:tmpl w:val="FA343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97E41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9449">
    <w:abstractNumId w:val="11"/>
  </w:num>
  <w:num w:numId="2" w16cid:durableId="439761468">
    <w:abstractNumId w:val="10"/>
  </w:num>
  <w:num w:numId="3" w16cid:durableId="1946496015">
    <w:abstractNumId w:val="16"/>
  </w:num>
  <w:num w:numId="4" w16cid:durableId="608241040">
    <w:abstractNumId w:val="13"/>
  </w:num>
  <w:num w:numId="5" w16cid:durableId="1456365761">
    <w:abstractNumId w:val="6"/>
  </w:num>
  <w:num w:numId="6" w16cid:durableId="1607620062">
    <w:abstractNumId w:val="0"/>
  </w:num>
  <w:num w:numId="7" w16cid:durableId="491144194">
    <w:abstractNumId w:val="9"/>
  </w:num>
  <w:num w:numId="8" w16cid:durableId="2026007837">
    <w:abstractNumId w:val="15"/>
  </w:num>
  <w:num w:numId="9" w16cid:durableId="203298750">
    <w:abstractNumId w:val="1"/>
  </w:num>
  <w:num w:numId="10" w16cid:durableId="427392335">
    <w:abstractNumId w:val="3"/>
  </w:num>
  <w:num w:numId="11" w16cid:durableId="806975638">
    <w:abstractNumId w:val="8"/>
  </w:num>
  <w:num w:numId="12" w16cid:durableId="631058710">
    <w:abstractNumId w:val="12"/>
  </w:num>
  <w:num w:numId="13" w16cid:durableId="995845107">
    <w:abstractNumId w:val="7"/>
  </w:num>
  <w:num w:numId="14" w16cid:durableId="1911692877">
    <w:abstractNumId w:val="5"/>
  </w:num>
  <w:num w:numId="15" w16cid:durableId="46102202">
    <w:abstractNumId w:val="2"/>
  </w:num>
  <w:num w:numId="16" w16cid:durableId="1771505648">
    <w:abstractNumId w:val="14"/>
  </w:num>
  <w:num w:numId="17" w16cid:durableId="1198853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62"/>
    <w:rsid w:val="00002BCA"/>
    <w:rsid w:val="000708B5"/>
    <w:rsid w:val="00073688"/>
    <w:rsid w:val="000975DA"/>
    <w:rsid w:val="000C2823"/>
    <w:rsid w:val="000D5135"/>
    <w:rsid w:val="00150DC3"/>
    <w:rsid w:val="00151E1F"/>
    <w:rsid w:val="00156ADC"/>
    <w:rsid w:val="00156F34"/>
    <w:rsid w:val="001607F1"/>
    <w:rsid w:val="00191CE0"/>
    <w:rsid w:val="001A7515"/>
    <w:rsid w:val="00204AB9"/>
    <w:rsid w:val="00207F91"/>
    <w:rsid w:val="002162B6"/>
    <w:rsid w:val="00277D36"/>
    <w:rsid w:val="00293B74"/>
    <w:rsid w:val="002A5E10"/>
    <w:rsid w:val="002B7E12"/>
    <w:rsid w:val="002C2C8C"/>
    <w:rsid w:val="002C55B4"/>
    <w:rsid w:val="002D0833"/>
    <w:rsid w:val="002F1948"/>
    <w:rsid w:val="00303846"/>
    <w:rsid w:val="00330B04"/>
    <w:rsid w:val="00336553"/>
    <w:rsid w:val="003411F5"/>
    <w:rsid w:val="00345BBE"/>
    <w:rsid w:val="00380AC5"/>
    <w:rsid w:val="003974D4"/>
    <w:rsid w:val="003A1E6F"/>
    <w:rsid w:val="003B34A8"/>
    <w:rsid w:val="003C2014"/>
    <w:rsid w:val="003C62C5"/>
    <w:rsid w:val="00413CD4"/>
    <w:rsid w:val="00417678"/>
    <w:rsid w:val="00422865"/>
    <w:rsid w:val="0042677D"/>
    <w:rsid w:val="004419AF"/>
    <w:rsid w:val="00472F4C"/>
    <w:rsid w:val="00477076"/>
    <w:rsid w:val="004D0E4A"/>
    <w:rsid w:val="00513068"/>
    <w:rsid w:val="0051718D"/>
    <w:rsid w:val="0055195B"/>
    <w:rsid w:val="00567B48"/>
    <w:rsid w:val="00580F4D"/>
    <w:rsid w:val="00586549"/>
    <w:rsid w:val="00592CC6"/>
    <w:rsid w:val="005D5C00"/>
    <w:rsid w:val="00677B44"/>
    <w:rsid w:val="006B672B"/>
    <w:rsid w:val="006B6DC9"/>
    <w:rsid w:val="006C75A0"/>
    <w:rsid w:val="006D03FA"/>
    <w:rsid w:val="006E2D9F"/>
    <w:rsid w:val="006F40CB"/>
    <w:rsid w:val="006F4262"/>
    <w:rsid w:val="006F6972"/>
    <w:rsid w:val="00791DE9"/>
    <w:rsid w:val="00797405"/>
    <w:rsid w:val="007A0C2F"/>
    <w:rsid w:val="007D1811"/>
    <w:rsid w:val="00830C81"/>
    <w:rsid w:val="0084640F"/>
    <w:rsid w:val="00881685"/>
    <w:rsid w:val="008962F5"/>
    <w:rsid w:val="008A4CC7"/>
    <w:rsid w:val="008C3D64"/>
    <w:rsid w:val="008D6030"/>
    <w:rsid w:val="008F1E7A"/>
    <w:rsid w:val="008F5F05"/>
    <w:rsid w:val="009105F4"/>
    <w:rsid w:val="00914578"/>
    <w:rsid w:val="00921653"/>
    <w:rsid w:val="009347C7"/>
    <w:rsid w:val="00936780"/>
    <w:rsid w:val="00944530"/>
    <w:rsid w:val="009464F3"/>
    <w:rsid w:val="009666A2"/>
    <w:rsid w:val="00967D3D"/>
    <w:rsid w:val="009707D7"/>
    <w:rsid w:val="009A6352"/>
    <w:rsid w:val="009D363B"/>
    <w:rsid w:val="009F4215"/>
    <w:rsid w:val="00A325B0"/>
    <w:rsid w:val="00AA0CF3"/>
    <w:rsid w:val="00AC0A0D"/>
    <w:rsid w:val="00AC4917"/>
    <w:rsid w:val="00B2432C"/>
    <w:rsid w:val="00B37B9C"/>
    <w:rsid w:val="00B76879"/>
    <w:rsid w:val="00B802EB"/>
    <w:rsid w:val="00B93F49"/>
    <w:rsid w:val="00BC101D"/>
    <w:rsid w:val="00BD155C"/>
    <w:rsid w:val="00BF4988"/>
    <w:rsid w:val="00C62B09"/>
    <w:rsid w:val="00C6696F"/>
    <w:rsid w:val="00C66BE3"/>
    <w:rsid w:val="00C7024E"/>
    <w:rsid w:val="00CF32C9"/>
    <w:rsid w:val="00D25371"/>
    <w:rsid w:val="00D278F4"/>
    <w:rsid w:val="00D4227F"/>
    <w:rsid w:val="00D47BD3"/>
    <w:rsid w:val="00D53214"/>
    <w:rsid w:val="00D61D5E"/>
    <w:rsid w:val="00D770D2"/>
    <w:rsid w:val="00D83143"/>
    <w:rsid w:val="00D856BA"/>
    <w:rsid w:val="00D97EE8"/>
    <w:rsid w:val="00DA0FEB"/>
    <w:rsid w:val="00DB223F"/>
    <w:rsid w:val="00DE1442"/>
    <w:rsid w:val="00DE1DFC"/>
    <w:rsid w:val="00DE4224"/>
    <w:rsid w:val="00DF1093"/>
    <w:rsid w:val="00E01499"/>
    <w:rsid w:val="00E1498B"/>
    <w:rsid w:val="00E2126A"/>
    <w:rsid w:val="00E3208E"/>
    <w:rsid w:val="00E50B14"/>
    <w:rsid w:val="00E83F92"/>
    <w:rsid w:val="00E84F8D"/>
    <w:rsid w:val="00EB3BAD"/>
    <w:rsid w:val="00EC473B"/>
    <w:rsid w:val="00EE75A4"/>
    <w:rsid w:val="00EF0459"/>
    <w:rsid w:val="00EF0FB6"/>
    <w:rsid w:val="00F07BEA"/>
    <w:rsid w:val="00F07EC8"/>
    <w:rsid w:val="00F35608"/>
    <w:rsid w:val="00F52311"/>
    <w:rsid w:val="00F61606"/>
    <w:rsid w:val="00F94E0C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9A51D"/>
  <w15:chartTrackingRefBased/>
  <w15:docId w15:val="{EA92A178-8DE6-46C3-B1C1-21D2C9BC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42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38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384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40C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94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4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4E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B63E-6519-449B-B493-D0936A3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Novotná</dc:creator>
  <cp:keywords/>
  <dc:description/>
  <cp:lastModifiedBy>Pecková Ivana Ing.</cp:lastModifiedBy>
  <cp:revision>4</cp:revision>
  <cp:lastPrinted>2025-09-15T09:17:00Z</cp:lastPrinted>
  <dcterms:created xsi:type="dcterms:W3CDTF">2025-09-15T09:15:00Z</dcterms:created>
  <dcterms:modified xsi:type="dcterms:W3CDTF">2025-09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9a907e319706598207cadf60766873c804939ba0f11c46015ff1999fc9df3</vt:lpwstr>
  </property>
</Properties>
</file>